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DAC1" w14:textId="2CEDED5D" w:rsidR="00443031" w:rsidRPr="007A0EE1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bCs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Use Case Title</w:t>
      </w:r>
      <w:r w:rsidRPr="005D2348">
        <w:rPr>
          <w:rFonts w:ascii="Times New Roman" w:eastAsia="Times New Roman" w:hAnsi="Times New Roman" w:cs="Times New Roman"/>
          <w:lang w:val="en-IN"/>
        </w:rPr>
        <w:t>:  </w:t>
      </w:r>
      <w:r w:rsidR="00A14D3B" w:rsidRPr="007E14F1">
        <w:rPr>
          <w:rFonts w:ascii="Times New Roman" w:eastAsia="Times New Roman" w:hAnsi="Times New Roman" w:cs="Times New Roman"/>
          <w:lang w:val="en-IN"/>
        </w:rPr>
        <w:t>AI MOVIE RECOM</w:t>
      </w:r>
      <w:r w:rsidR="007E14F1" w:rsidRPr="007E14F1">
        <w:rPr>
          <w:rFonts w:ascii="Times New Roman" w:eastAsia="Times New Roman" w:hAnsi="Times New Roman" w:cs="Times New Roman"/>
          <w:lang w:val="en-IN"/>
        </w:rPr>
        <w:t>MENDATION SYSTEM</w:t>
      </w:r>
    </w:p>
    <w:p w14:paraId="7DD31FA1" w14:textId="470BDF4B" w:rsidR="00E910D3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bCs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Student Name</w:t>
      </w:r>
      <w:r w:rsidRPr="005D2348">
        <w:rPr>
          <w:rFonts w:ascii="Times New Roman" w:eastAsia="Times New Roman" w:hAnsi="Times New Roman" w:cs="Times New Roman"/>
          <w:lang w:val="en-IN"/>
        </w:rPr>
        <w:t xml:space="preserve">: </w:t>
      </w:r>
      <w:r w:rsidR="00E910D3">
        <w:rPr>
          <w:rFonts w:ascii="Times New Roman" w:eastAsia="Times New Roman" w:hAnsi="Times New Roman" w:cs="Times New Roman"/>
          <w:lang w:val="en-IN"/>
        </w:rPr>
        <w:t>LATHIKA.R</w:t>
      </w:r>
    </w:p>
    <w:p w14:paraId="0B93FC0A" w14:textId="1AF6DCB0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 xml:space="preserve">Register Number: </w:t>
      </w:r>
      <w:r w:rsidRPr="005D2348">
        <w:rPr>
          <w:rFonts w:ascii="Times New Roman" w:eastAsia="Times New Roman" w:hAnsi="Times New Roman" w:cs="Times New Roman"/>
          <w:lang w:val="en-IN"/>
        </w:rPr>
        <w:t>5109231040</w:t>
      </w:r>
      <w:r w:rsidR="00E910D3">
        <w:rPr>
          <w:rFonts w:ascii="Times New Roman" w:eastAsia="Times New Roman" w:hAnsi="Times New Roman" w:cs="Times New Roman"/>
          <w:lang w:val="en-IN"/>
        </w:rPr>
        <w:t>39</w:t>
      </w:r>
    </w:p>
    <w:p w14:paraId="4738C27B" w14:textId="77777777" w:rsidR="00443031" w:rsidRPr="00407DEF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Institution</w:t>
      </w:r>
      <w:r w:rsidRPr="005D2348">
        <w:rPr>
          <w:rFonts w:ascii="Times New Roman" w:eastAsia="Times New Roman" w:hAnsi="Times New Roman" w:cs="Times New Roman"/>
          <w:lang w:val="en-IN"/>
        </w:rPr>
        <w:t>: GLOBAL INSTITUTE OF ENGINEERING AND TECHNOLOGY </w:t>
      </w:r>
    </w:p>
    <w:p w14:paraId="54C91649" w14:textId="77777777" w:rsidR="007A0EE1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bCs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 xml:space="preserve">Department: </w:t>
      </w:r>
      <w:r w:rsidRPr="005D2348">
        <w:rPr>
          <w:rFonts w:ascii="Times New Roman" w:eastAsia="Times New Roman" w:hAnsi="Times New Roman" w:cs="Times New Roman"/>
          <w:lang w:val="en-IN"/>
        </w:rPr>
        <w:t>COMPUTER SCIENCE</w:t>
      </w:r>
    </w:p>
    <w:p w14:paraId="6789C106" w14:textId="1103AB23" w:rsidR="00443031" w:rsidRPr="00407DEF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Date of Submission</w:t>
      </w:r>
      <w:r w:rsidRPr="005D2348">
        <w:rPr>
          <w:rFonts w:ascii="Times New Roman" w:eastAsia="Times New Roman" w:hAnsi="Times New Roman" w:cs="Times New Roman"/>
          <w:lang w:val="en-IN"/>
        </w:rPr>
        <w:t>: [15.05.2025]</w:t>
      </w:r>
    </w:p>
    <w:p w14:paraId="63D44A18" w14:textId="77777777" w:rsidR="007A0EE1" w:rsidRPr="00407DEF" w:rsidRDefault="007A0EE1" w:rsidP="007A0EE1">
      <w:pPr>
        <w:rPr>
          <w:lang w:val="en-IN"/>
        </w:rPr>
      </w:pPr>
    </w:p>
    <w:p w14:paraId="36ECBA5E" w14:textId="77777777" w:rsidR="007A0EE1" w:rsidRDefault="007A0EE1" w:rsidP="007A0EE1">
      <w:pPr>
        <w:rPr>
          <w:lang w:val="en-IN"/>
        </w:rPr>
      </w:pPr>
    </w:p>
    <w:p w14:paraId="1D0A8B14" w14:textId="77777777" w:rsidR="007A0EE1" w:rsidRDefault="007A0EE1" w:rsidP="007A0EE1">
      <w:pPr>
        <w:rPr>
          <w:lang w:val="en-IN"/>
        </w:rPr>
      </w:pPr>
    </w:p>
    <w:p w14:paraId="1131A08D" w14:textId="77777777" w:rsidR="007A0EE1" w:rsidRDefault="007A0EE1" w:rsidP="007A0EE1">
      <w:pPr>
        <w:rPr>
          <w:lang w:val="en-IN"/>
        </w:rPr>
      </w:pPr>
    </w:p>
    <w:p w14:paraId="7D9EB89A" w14:textId="77777777" w:rsidR="007A0EE1" w:rsidRDefault="007A0EE1" w:rsidP="007A0EE1">
      <w:pPr>
        <w:rPr>
          <w:lang w:val="en-IN"/>
        </w:rPr>
      </w:pPr>
    </w:p>
    <w:p w14:paraId="6AC4524E" w14:textId="77777777" w:rsidR="007A0EE1" w:rsidRDefault="007A0EE1" w:rsidP="007A0EE1">
      <w:pPr>
        <w:rPr>
          <w:lang w:val="en-IN"/>
        </w:rPr>
      </w:pPr>
    </w:p>
    <w:p w14:paraId="0BCEA103" w14:textId="77777777" w:rsidR="007A0EE1" w:rsidRPr="007A0EE1" w:rsidRDefault="007A0EE1" w:rsidP="007A0EE1">
      <w:pPr>
        <w:rPr>
          <w:lang w:val="en-IN"/>
        </w:rPr>
      </w:pPr>
    </w:p>
    <w:p w14:paraId="2ABEE2F1" w14:textId="77777777" w:rsidR="00443031" w:rsidRPr="000229A6" w:rsidRDefault="00443031" w:rsidP="00443031">
      <w:pPr>
        <w:pStyle w:val="Heading2"/>
        <w:numPr>
          <w:ilvl w:val="0"/>
          <w:numId w:val="1"/>
        </w:numPr>
        <w:spacing w:after="80"/>
        <w:rPr>
          <w:rFonts w:ascii="Times New Roman" w:eastAsia="Times New Roman" w:hAnsi="Times New Roman" w:cs="Times New Roman"/>
          <w:b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Problem Statement:</w:t>
      </w:r>
    </w:p>
    <w:p w14:paraId="7814F045" w14:textId="77777777" w:rsidR="00443031" w:rsidRPr="002863D3" w:rsidRDefault="00443031" w:rsidP="00443031">
      <w:pPr>
        <w:pStyle w:val="Heading2"/>
        <w:spacing w:after="8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The vast and continuously growing collection of movies available across various streaming platforms, users often face difficulty in selecting films that match their preferences. Traditional browsing methods are time-consuming and inefficient, leading to poor user satisfaction. The goal is to develop a movie recommendation system that can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nalyze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user preferences, viewing history, and movie features to suggest personalized movie recommendations, thereby enhancing the user experience and engagement.</w:t>
      </w:r>
    </w:p>
    <w:p w14:paraId="56527429" w14:textId="77777777" w:rsidR="00443031" w:rsidRPr="005D2348" w:rsidRDefault="00443031" w:rsidP="00443031">
      <w:pPr>
        <w:rPr>
          <w:lang w:val="en-IN"/>
        </w:rPr>
      </w:pPr>
    </w:p>
    <w:p w14:paraId="343F34B8" w14:textId="77777777" w:rsidR="00443031" w:rsidRPr="002863D3" w:rsidRDefault="00443031" w:rsidP="00443031">
      <w:pPr>
        <w:pStyle w:val="Heading2"/>
        <w:numPr>
          <w:ilvl w:val="0"/>
          <w:numId w:val="1"/>
        </w:numPr>
        <w:spacing w:after="80"/>
        <w:rPr>
          <w:rFonts w:ascii="Times New Roman" w:eastAsia="Times New Roman" w:hAnsi="Times New Roman" w:cs="Times New Roman"/>
          <w:b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lastRenderedPageBreak/>
        <w:t>Proposed Solution</w:t>
      </w:r>
    </w:p>
    <w:p w14:paraId="77D638ED" w14:textId="77777777" w:rsidR="00443031" w:rsidRPr="005D2348" w:rsidRDefault="00443031" w:rsidP="00443031">
      <w:pPr>
        <w:pStyle w:val="Heading2"/>
        <w:spacing w:after="80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o address the challenge of helping users discover movies that align with their tastes, we propose the development of an intelligent Movie Recommendation System that provides personalized movie suggestions using a combination of content-based filtering and collaborative filtering techniques.</w:t>
      </w:r>
    </w:p>
    <w:p w14:paraId="7052E43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User Profiling:</w:t>
      </w:r>
    </w:p>
    <w:p w14:paraId="370AFA0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llect user data such as watch history, ratings, likes/dislikes, and preferences (genre, language, actors, etc.).</w:t>
      </w:r>
    </w:p>
    <w:p w14:paraId="3B2616B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2. Content-Based Filtering:</w:t>
      </w:r>
    </w:p>
    <w:p w14:paraId="3F41305C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commend movies similar to those the user has liked based on movie attributes like genre, cast, director, keywords, and plot summaries.</w:t>
      </w:r>
    </w:p>
    <w:p w14:paraId="42E90BC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Collaborative Filtering:</w:t>
      </w:r>
    </w:p>
    <w:p w14:paraId="01754FF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nalyze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user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ehavior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patterns and identify similar users. Recommend movies liked by users with similar tastes.</w:t>
      </w:r>
    </w:p>
    <w:p w14:paraId="0C88C66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Hybrid Approach:</w:t>
      </w:r>
    </w:p>
    <w:p w14:paraId="76309FA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mbine both methods to improve recommendation accuracy and cover cold-start problems (when there's little user data).</w:t>
      </w:r>
    </w:p>
    <w:p w14:paraId="4268E80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5. User Interface:</w:t>
      </w:r>
    </w:p>
    <w:p w14:paraId="4D9917A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uild a clean and responsive UI to allow users to log in, rate movies, view recommendations, and search/filter movies.</w:t>
      </w:r>
    </w:p>
    <w:p w14:paraId="2E0C988E" w14:textId="4F342586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6. Technology Stack:</w:t>
      </w:r>
    </w:p>
    <w:p w14:paraId="3445413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rontend: React, HTML/CSS</w:t>
      </w:r>
    </w:p>
    <w:p w14:paraId="5FE4060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30F2F13D" w14:textId="2F3D3F9E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Backend: Python (Flask or Django)</w:t>
      </w:r>
    </w:p>
    <w:p w14:paraId="4B4B6022" w14:textId="1555A645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atabase: PostgreSQL or MongoDB</w:t>
      </w:r>
    </w:p>
    <w:p w14:paraId="25B3E214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achine Learning: Scikit-learn, Pandas, Surprise, or TensorFlow (optional for deep learning)</w:t>
      </w:r>
    </w:p>
    <w:p w14:paraId="00F4D80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7. Evaluation Metrics:</w:t>
      </w:r>
    </w:p>
    <w:p w14:paraId="4C11732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 metrics like Precision, Recall, RMSE, or F1 Score to measure recommendation performance.</w:t>
      </w:r>
    </w:p>
    <w:p w14:paraId="547C098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lang w:val="en-IN"/>
        </w:rPr>
      </w:pPr>
    </w:p>
    <w:p w14:paraId="3587056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3. Technologies &amp; Tools Considered </w:t>
      </w:r>
    </w:p>
    <w:p w14:paraId="17E6BCC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ere’s a list of technologies and tools commonly used for building a movie recommendation system:</w:t>
      </w:r>
    </w:p>
    <w:p w14:paraId="09E3C90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echnologies &amp; Tools Used</w:t>
      </w:r>
    </w:p>
    <w:p w14:paraId="02A4AD27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Programming Language:</w:t>
      </w:r>
    </w:p>
    <w:p w14:paraId="68B76013" w14:textId="3A8ABC8E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ython – Primary language for data processing, building machine learning models, and backend logic.</w:t>
      </w:r>
    </w:p>
    <w:p w14:paraId="5DEDA7D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2. Libraries &amp; Frameworks:</w:t>
      </w:r>
    </w:p>
    <w:p w14:paraId="014DC23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andas, NumPy – For data manipulation and analysis.</w:t>
      </w:r>
    </w:p>
    <w:p w14:paraId="1F20BEA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cikit-learn – For implementing machine learning algorithms (e.g., clustering, classification).</w:t>
      </w:r>
    </w:p>
    <w:p w14:paraId="463DE9A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urprise – Specialized library for building collaborative filtering recommender systems.</w:t>
      </w:r>
    </w:p>
    <w:p w14:paraId="50387AE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TensorFlow /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Keras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(optional) – For deep learning-based recommendation models.</w:t>
      </w:r>
    </w:p>
    <w:p w14:paraId="21CEBA2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NLTK /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paCy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– For natural language processing on movie descriptions or user reviews.</w:t>
      </w:r>
    </w:p>
    <w:p w14:paraId="12C7DDF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89AC28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Backend Framework:</w:t>
      </w:r>
    </w:p>
    <w:p w14:paraId="04260D5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lask / Django – For building RESTful APIs and handling server-side logic.</w:t>
      </w:r>
    </w:p>
    <w:p w14:paraId="42DB6B7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Frontend:</w:t>
      </w:r>
    </w:p>
    <w:p w14:paraId="76B6CDC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TML, CSS, JavaScript – Basic frontend technologies.</w:t>
      </w:r>
    </w:p>
    <w:p w14:paraId="5E006C48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ct.js (optional) – For building dynamic, component-based UIs.</w:t>
      </w:r>
    </w:p>
    <w:p w14:paraId="5146FA1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AF45E4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5. Database:</w:t>
      </w:r>
    </w:p>
    <w:p w14:paraId="7BD2A10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ngoDB – NoSQL database for storing flexible user/movie data.</w:t>
      </w:r>
    </w:p>
    <w:p w14:paraId="5A78DA24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ostgreSQL / MySQL – Relational databases for structured data storage.</w:t>
      </w:r>
    </w:p>
    <w:p w14:paraId="69558B4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SQLite – Lightweight DB for small-scale projects or local testing.</w:t>
      </w:r>
    </w:p>
    <w:p w14:paraId="11CD8B8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56E4DE7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6. Data Sources:</w:t>
      </w:r>
    </w:p>
    <w:p w14:paraId="43AF4F9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IMDb /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MDb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/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Lens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datasets – Popular public datasets for movie metadata and user ratings.</w:t>
      </w:r>
    </w:p>
    <w:p w14:paraId="378C2D7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7. Development Tools:</w:t>
      </w:r>
    </w:p>
    <w:p w14:paraId="17B811A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Jupyter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Notebook – For experimenting and visualizing data and models.</w:t>
      </w:r>
    </w:p>
    <w:p w14:paraId="0B89359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Git &amp; GitHub – Version control and project collaboration.</w:t>
      </w:r>
    </w:p>
    <w:p w14:paraId="29D8BA9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ostman – For testing APIs.</w:t>
      </w:r>
    </w:p>
    <w:p w14:paraId="7A7C090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037426C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lastRenderedPageBreak/>
        <w:t>4. Solution Architecture &amp; Workflow </w:t>
      </w:r>
    </w:p>
    <w:p w14:paraId="1A000E8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0F3A75B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User Interface (Frontend)</w:t>
      </w:r>
    </w:p>
    <w:p w14:paraId="798E4B17" w14:textId="60F2B525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rs interact with the system via a web or mobile application.</w:t>
      </w:r>
    </w:p>
    <w:p w14:paraId="50FAB0E8" w14:textId="08B32D3F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I displays recommendations, allows login/signup, rating movies, searching, and browsing.</w:t>
      </w:r>
    </w:p>
    <w:p w14:paraId="07031C83" w14:textId="42C007FC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echnologies: React.js / HTML + CSS + JavaScript</w:t>
      </w: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br/>
      </w:r>
    </w:p>
    <w:p w14:paraId="758603F4" w14:textId="6945F906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2. Backend Server (API Layer)</w:t>
      </w:r>
    </w:p>
    <w:p w14:paraId="4AD87CF9" w14:textId="5355A6DF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andles requests from the frontend.</w:t>
      </w:r>
    </w:p>
    <w:p w14:paraId="08A003F8" w14:textId="5E4A0750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mmunicates with the recommendation engine and database.</w:t>
      </w:r>
    </w:p>
    <w:p w14:paraId="070720CD" w14:textId="186A718A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anages user authentication and business logic.</w:t>
      </w:r>
    </w:p>
    <w:p w14:paraId="37821A0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echnologies: Flask / Django (Python)</w:t>
      </w:r>
    </w:p>
    <w:p w14:paraId="152DA2A4" w14:textId="46926AF0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2E613578" w14:textId="2A9C1D2A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Recommendation Engine</w:t>
      </w:r>
    </w:p>
    <w:p w14:paraId="3ECA9B61" w14:textId="128298D9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re logic that generates movie recommendations using:</w:t>
      </w:r>
    </w:p>
    <w:p w14:paraId="0D4E22E3" w14:textId="2A2953A9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ontent-Based Filtering: Based on movie metadata.</w:t>
      </w:r>
    </w:p>
    <w:p w14:paraId="69D19BB4" w14:textId="5264ABB0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Collaborative Filtering: Based on user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behavior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</w:t>
      </w:r>
    </w:p>
    <w:p w14:paraId="294F37A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ybrid Filtering: Combines both methods for better accuracy.</w:t>
      </w:r>
    </w:p>
    <w:p w14:paraId="5F171E1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br/>
      </w:r>
    </w:p>
    <w:p w14:paraId="14EB48E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Technologies: Python, Scikit-learn, Surprise, Pandas, NumPy</w:t>
      </w:r>
    </w:p>
    <w:p w14:paraId="215998B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5A1AB8DE" w14:textId="44907D96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Data Storage</w:t>
      </w:r>
    </w:p>
    <w:p w14:paraId="15016142" w14:textId="252837FD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r Data: Ratings, preferences, history.</w:t>
      </w:r>
    </w:p>
    <w:p w14:paraId="2D6C8374" w14:textId="12C259C8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 Data: Metadata like title, genre, actors, etc.</w:t>
      </w:r>
    </w:p>
    <w:p w14:paraId="73DFCF9D" w14:textId="2F520834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del Storage: Pre-trained ML models and recommendation matrices.</w:t>
      </w:r>
    </w:p>
    <w:p w14:paraId="0A564EE5" w14:textId="670F4BA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echnologies:</w:t>
      </w:r>
    </w:p>
    <w:p w14:paraId="7D03E59A" w14:textId="3D5F0A14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lational DB (PostgreSQL/MySQL) or</w:t>
      </w:r>
    </w:p>
    <w:p w14:paraId="325A362D" w14:textId="53DFF584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NoSQL DB (MongoDB)</w:t>
      </w:r>
    </w:p>
    <w:p w14:paraId="47073A83" w14:textId="18A26BD3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5. External Data Sources</w:t>
      </w:r>
    </w:p>
    <w:p w14:paraId="2B98C4E1" w14:textId="6D54108D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etch movie metadata and user reviews from APIs like:</w:t>
      </w:r>
    </w:p>
    <w:p w14:paraId="23F4938B" w14:textId="59B67218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MDb</w:t>
      </w:r>
    </w:p>
    <w:p w14:paraId="6C3A329F" w14:textId="55DE70F9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MDb</w:t>
      </w:r>
      <w:proofErr w:type="spellEnd"/>
    </w:p>
    <w:p w14:paraId="2C8E4958" w14:textId="4642D58F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Lens</w:t>
      </w:r>
      <w:proofErr w:type="spellEnd"/>
    </w:p>
    <w:p w14:paraId="4AF04248" w14:textId="13B4C380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6. Model Training Pipeline (optional)</w:t>
      </w:r>
    </w:p>
    <w:p w14:paraId="6C6159E6" w14:textId="2FE7C62C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ffline training of recommendation models using datasets.</w:t>
      </w:r>
    </w:p>
    <w:p w14:paraId="629B1E3A" w14:textId="5C88FA7C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eriodically updated and stored for use in the engine.</w:t>
      </w:r>
    </w:p>
    <w:p w14:paraId="73E3748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Environment: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Jupyter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Notebooks / Scripts with scheduled jobs</w:t>
      </w:r>
    </w:p>
    <w:p w14:paraId="77F9661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br/>
      </w:r>
    </w:p>
    <w:p w14:paraId="643441B3" w14:textId="136462D6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7. Deployment Layer</w:t>
      </w:r>
    </w:p>
    <w:p w14:paraId="1D402E85" w14:textId="1733E44B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osts the web app and backend server.</w:t>
      </w:r>
    </w:p>
    <w:p w14:paraId="7B4E2102" w14:textId="4DCB1845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Exposes APIs securely and reliably.</w:t>
      </w:r>
    </w:p>
    <w:p w14:paraId="03643F6B" w14:textId="426FE530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latforms: Heroku / AWS / Render / Rail</w:t>
      </w:r>
      <w:r w:rsidR="00E42629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way</w:t>
      </w:r>
    </w:p>
    <w:p w14:paraId="37E1AE0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7A0EE1">
        <w:rPr>
          <w:rFonts w:ascii="Times New Roman" w:eastAsia="Times New Roman" w:hAnsi="Times New Roman" w:cs="Times New Roman"/>
          <w:b/>
          <w:noProof/>
          <w:sz w:val="28"/>
          <w:szCs w:val="28"/>
          <w:lang w:val="en-IN"/>
        </w:rPr>
        <w:drawing>
          <wp:inline distT="0" distB="0" distL="0" distR="0" wp14:anchorId="180E186B" wp14:editId="30068488">
            <wp:extent cx="5869940" cy="6134100"/>
            <wp:effectExtent l="0" t="0" r="0" b="0"/>
            <wp:docPr id="1414418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51A7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lastRenderedPageBreak/>
        <w:br/>
      </w:r>
      <w:r w:rsidRPr="005D234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br/>
      </w:r>
      <w:r w:rsidRPr="005D234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br/>
      </w:r>
    </w:p>
    <w:p w14:paraId="56EF715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lang w:val="en-IN"/>
        </w:rPr>
        <w:t>5. Feasibility &amp; Challenges </w:t>
      </w:r>
    </w:p>
    <w:p w14:paraId="3ADB481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096919A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Feasibility Analysis</w:t>
      </w:r>
    </w:p>
    <w:p w14:paraId="200B101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Technical Feasibility</w:t>
      </w:r>
    </w:p>
    <w:p w14:paraId="6374063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he proposed movie recommendation system is technically feasible due to the availability of mature tools, libraries, and frameworks:</w:t>
      </w:r>
    </w:p>
    <w:p w14:paraId="751F1BA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Programming &amp; Tools: Python, Flask/Django, Scikit-learn, and Pandas are open-source and widely supported.</w:t>
      </w:r>
    </w:p>
    <w:p w14:paraId="457403C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0EC18864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Data: Reliable public datasets like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MovieLens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and APIs such as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TMDb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provide sufficient data for training and recommendations.</w:t>
      </w:r>
    </w:p>
    <w:p w14:paraId="319A266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Infrastructure: The project can run on local machines for development and be deployed on platforms like Heroku, Render, or AWS for public access.</w:t>
      </w:r>
    </w:p>
    <w:p w14:paraId="01C0924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evelopment tools and libraries are free.</w:t>
      </w:r>
    </w:p>
    <w:p w14:paraId="53B8FC4B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Hosting services offer free or low-cost plans for small-scale deployment.</w:t>
      </w:r>
    </w:p>
    <w:p w14:paraId="7AB3BA2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Only minimal hardware is needed to run the system during development and testing.</w:t>
      </w:r>
    </w:p>
    <w:p w14:paraId="5BF9C3D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17DAB5D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● Challenges:</w:t>
      </w:r>
    </w:p>
    <w:p w14:paraId="3C7EF5C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1</w:t>
      </w: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. Cold Start – Hard to recommend for new users or movies without history.</w:t>
      </w:r>
    </w:p>
    <w:p w14:paraId="6DA8037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2. Sparse Data – Limited user ratings reduce recommendation accuracy.</w:t>
      </w:r>
    </w:p>
    <w:p w14:paraId="61992E0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Real-Time Performance – Generating fast, accurate suggestions is resource-intensive.</w:t>
      </w:r>
    </w:p>
    <w:p w14:paraId="4C8818C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API Limitations – External data sources may have usage restrictions.</w:t>
      </w:r>
    </w:p>
    <w:p w14:paraId="1C2AD698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5. Lack of Diversity – Over-personalization can limit content variety.</w:t>
      </w:r>
    </w:p>
    <w:p w14:paraId="3277525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6. Evaluation Difficulty – Measuring true recommendation quality is challenging</w:t>
      </w:r>
    </w:p>
    <w:p w14:paraId="269DEA1C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7. User Interface Design – Must be simple, engaging, and user-friendly.</w:t>
      </w:r>
    </w:p>
    <w:p w14:paraId="132AF13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71758C6C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lang w:val="en-IN"/>
        </w:rPr>
      </w:pPr>
      <w:r w:rsidRPr="005D2348">
        <w:rPr>
          <w:rFonts w:ascii="Times New Roman" w:eastAsia="Times New Roman" w:hAnsi="Times New Roman" w:cs="Times New Roman"/>
          <w:b/>
          <w:lang w:val="en-IN"/>
        </w:rPr>
        <w:t>6. Expected Outcome &amp; Impact </w:t>
      </w:r>
    </w:p>
    <w:p w14:paraId="4598EE37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Outcomes:</w:t>
      </w:r>
    </w:p>
    <w:p w14:paraId="16F78BE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Personalized Recommendations</w:t>
      </w:r>
    </w:p>
    <w:p w14:paraId="31BDC65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Users receive movie suggestions tailored to their preferences.</w:t>
      </w:r>
    </w:p>
    <w:p w14:paraId="586E2F9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2. Improved User Experience</w:t>
      </w:r>
    </w:p>
    <w:p w14:paraId="1624EB6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duces browsing time and enhances user satisfaction.</w:t>
      </w:r>
    </w:p>
    <w:p w14:paraId="2168B58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Efficient Data Utilization</w:t>
      </w:r>
    </w:p>
    <w:p w14:paraId="4909ACD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Leverages user interactions and metadata for intelligent decisions.</w:t>
      </w:r>
    </w:p>
    <w:p w14:paraId="1338FDB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Scalable System Architecture</w:t>
      </w:r>
    </w:p>
    <w:p w14:paraId="0C6B0DA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Ready for future integration with larger platforms or real-time use.</w:t>
      </w:r>
    </w:p>
    <w:p w14:paraId="01F6CEC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Impact</w:t>
      </w: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74667FD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Enhanced Engagement</w:t>
      </w:r>
    </w:p>
    <w:p w14:paraId="1B43C1D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Encourages users to watch more by offering relevant content.</w:t>
      </w:r>
    </w:p>
    <w:p w14:paraId="116F1D7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     2. Business Value</w:t>
      </w:r>
    </w:p>
    <w:p w14:paraId="6EC9E39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n be integrated into streaming services to boost retention and satisfaction</w:t>
      </w:r>
    </w:p>
    <w:p w14:paraId="522E4DF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Learning Outcome</w:t>
      </w:r>
    </w:p>
    <w:p w14:paraId="5571B24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Demonstrates practical use of machine learning, data science, and full-stack development.</w:t>
      </w:r>
    </w:p>
    <w:p w14:paraId="05D22F4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Foundation for Future Projects</w:t>
      </w:r>
    </w:p>
    <w:p w14:paraId="6B6D9C6C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Can be extended to include user reviews, deep learning, or cross-platform recommendations.</w:t>
      </w:r>
    </w:p>
    <w:p w14:paraId="6716DA5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72C20B4C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!DOCTYPE html&gt;</w:t>
      </w:r>
    </w:p>
    <w:p w14:paraId="19385374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html lang="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en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"&gt;</w:t>
      </w:r>
    </w:p>
    <w:p w14:paraId="20E651E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head&gt;</w:t>
      </w:r>
    </w:p>
    <w:p w14:paraId="3EE0A658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meta charset="UTF-8"&gt;</w:t>
      </w:r>
    </w:p>
    <w:p w14:paraId="4B5A43E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meta name="viewport" content="width=device-width, initial-scale=1.0"&gt;</w:t>
      </w:r>
    </w:p>
    <w:p w14:paraId="60EAD44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title&gt;Movie Recommendation&lt;/title&gt;</w:t>
      </w:r>
    </w:p>
    <w:p w14:paraId="2BDE4A7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style&gt;</w:t>
      </w:r>
    </w:p>
    <w:p w14:paraId="09DC54B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  body 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font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-family: Arial, sans-serif; background: #f0f0f0; padding: 20px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; }</w:t>
      </w:r>
      <w:proofErr w:type="gramEnd"/>
    </w:p>
    <w:p w14:paraId="64AA7F8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  input 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padding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 10px; width: 200px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; }</w:t>
      </w:r>
      <w:proofErr w:type="gramEnd"/>
    </w:p>
    <w:p w14:paraId="7BEBBE8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  button 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padding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 10px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; }</w:t>
      </w:r>
      <w:proofErr w:type="gramEnd"/>
    </w:p>
    <w:p w14:paraId="1DF9226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lastRenderedPageBreak/>
        <w:t>  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.movie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margin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 10px 0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; }</w:t>
      </w:r>
      <w:proofErr w:type="gramEnd"/>
    </w:p>
    <w:p w14:paraId="79A894E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/style&gt;</w:t>
      </w:r>
    </w:p>
    <w:p w14:paraId="5365BF4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/head&gt;</w:t>
      </w:r>
    </w:p>
    <w:p w14:paraId="0167105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body&gt;</w:t>
      </w:r>
    </w:p>
    <w:p w14:paraId="69EA600C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h1&gt;Movie Recommendation&lt;/h1&gt;</w:t>
      </w:r>
    </w:p>
    <w:p w14:paraId="5F739E06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input type="text" id="genre" placeholder="Enter genre or keyword"&gt;</w:t>
      </w:r>
    </w:p>
    <w:p w14:paraId="7182468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button onclick="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commendMovies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)"&gt;Recommend&lt;/button&gt;</w:t>
      </w:r>
    </w:p>
    <w:p w14:paraId="2DD8E75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div id="results"&gt;&lt;/div&gt;</w:t>
      </w:r>
    </w:p>
    <w:p w14:paraId="75309C58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64EAD9B2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script&gt;</w:t>
      </w:r>
    </w:p>
    <w:p w14:paraId="20AE7A1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const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movies = [</w:t>
      </w:r>
    </w:p>
    <w:p w14:paraId="608E00C5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  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title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 "Inception", genres: ["sci-fi", "thriller"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] }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,</w:t>
      </w:r>
    </w:p>
    <w:p w14:paraId="42C0658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  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title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: "La 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La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Land", genres: ["romance", "musical"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] }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,</w:t>
      </w:r>
    </w:p>
    <w:p w14:paraId="6A049FD9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  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title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 "Get Out", genres: ["horror", "thriller"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] }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,</w:t>
      </w:r>
    </w:p>
    <w:p w14:paraId="4E75289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  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{ title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: "The Dark Knight", genres: ["action", "crime"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] }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,</w:t>
      </w:r>
    </w:p>
    <w:p w14:paraId="7FA2094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];</w:t>
      </w:r>
    </w:p>
    <w:p w14:paraId="064A06D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60F616B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  function 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commendMovies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) {</w:t>
      </w:r>
    </w:p>
    <w:p w14:paraId="5BD145F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  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const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input = 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document.getElementById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'genre').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value.toLowerCase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);</w:t>
      </w:r>
    </w:p>
    <w:p w14:paraId="0674E687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lastRenderedPageBreak/>
        <w:t>    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const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results = 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movies.filter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(movie =&gt; 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movie.genres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.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some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genre =&gt; 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genre.includes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input)));</w:t>
      </w:r>
    </w:p>
    <w:p w14:paraId="4DBC7074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  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document.getElementById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'results'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).</w:t>
      </w:r>
      <w:proofErr w:type="spell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innerHTML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 xml:space="preserve"> = 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results.map</w:t>
      </w:r>
      <w:proofErr w:type="spell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movie =&gt; &lt;div class="movie"&gt;${</w:t>
      </w:r>
      <w:proofErr w:type="spellStart"/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movie.title</w:t>
      </w:r>
      <w:proofErr w:type="spellEnd"/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}&lt;/div&gt;</w:t>
      </w:r>
      <w:proofErr w:type="gramStart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).join</w:t>
      </w:r>
      <w:proofErr w:type="gramEnd"/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('') || 'No recommendations found.';</w:t>
      </w:r>
    </w:p>
    <w:p w14:paraId="513300CF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  }</w:t>
      </w:r>
    </w:p>
    <w:p w14:paraId="2CB2E9E8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/script&gt;</w:t>
      </w:r>
    </w:p>
    <w:p w14:paraId="66C4218D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/body&gt;</w:t>
      </w:r>
    </w:p>
    <w:p w14:paraId="0D4807E0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/>
          <w:bCs/>
          <w:sz w:val="28"/>
          <w:szCs w:val="28"/>
          <w:lang w:val="en-IN"/>
        </w:rPr>
        <w:t>&lt;/html&gt;</w:t>
      </w:r>
    </w:p>
    <w:p w14:paraId="1F62D43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 w:rsidRPr="007A0EE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6BE7C43E" wp14:editId="35606D58">
            <wp:extent cx="5928360" cy="3931920"/>
            <wp:effectExtent l="0" t="0" r="0" b="0"/>
            <wp:docPr id="354348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685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3F77AEB2" w14:textId="77777777" w:rsidR="00443031" w:rsidRPr="00E42629" w:rsidRDefault="00443031" w:rsidP="007A0EE1">
      <w:pPr>
        <w:spacing w:before="240"/>
        <w:rPr>
          <w:b/>
          <w:bCs/>
          <w:sz w:val="32"/>
          <w:szCs w:val="32"/>
          <w:lang w:val="en-IN"/>
        </w:rPr>
      </w:pPr>
      <w:r w:rsidRPr="007A0EE1">
        <w:rPr>
          <w:lang w:val="en-IN"/>
        </w:rPr>
        <w:t>7</w:t>
      </w:r>
      <w:r w:rsidRPr="00E42629">
        <w:rPr>
          <w:b/>
          <w:bCs/>
          <w:sz w:val="32"/>
          <w:szCs w:val="32"/>
          <w:lang w:val="en-IN"/>
        </w:rPr>
        <w:t>. Future Enhancements </w:t>
      </w:r>
    </w:p>
    <w:p w14:paraId="6D75C69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lastRenderedPageBreak/>
        <w:t>Future Enhancements (Summary)</w:t>
      </w:r>
    </w:p>
    <w:p w14:paraId="5A518113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1. Use deep learning for smarter recommendations</w:t>
      </w:r>
    </w:p>
    <w:p w14:paraId="03D1A27A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2. </w:t>
      </w:r>
      <w:proofErr w:type="spellStart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Analyze</w:t>
      </w:r>
      <w:proofErr w:type="spellEnd"/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 xml:space="preserve"> reviews using NLP.</w:t>
      </w:r>
    </w:p>
    <w:p w14:paraId="1C52DD5E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3. Enable real-time suggestions while browsing.</w:t>
      </w:r>
    </w:p>
    <w:p w14:paraId="320317B8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4. Support mobile apps and cross-platform use.</w:t>
      </w:r>
    </w:p>
    <w:p w14:paraId="3BB1CD01" w14:textId="77777777" w:rsidR="00443031" w:rsidRPr="005D2348" w:rsidRDefault="00443031" w:rsidP="00443031">
      <w:pPr>
        <w:pStyle w:val="Heading2"/>
        <w:spacing w:after="80"/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  <w:r w:rsidRPr="005D2348"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  <w:t>5. Add voice search or virtual assistant features.</w:t>
      </w:r>
    </w:p>
    <w:p w14:paraId="2F126D11" w14:textId="77777777" w:rsidR="00443031" w:rsidRPr="00E42629" w:rsidRDefault="00443031" w:rsidP="00443031">
      <w:pPr>
        <w:pStyle w:val="Heading2"/>
        <w:keepNext w:val="0"/>
        <w:keepLines w:val="0"/>
        <w:spacing w:after="8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EEE683" w14:textId="77777777" w:rsidR="00443031" w:rsidRPr="007A0EE1" w:rsidRDefault="00443031" w:rsidP="00443031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 w:rsidRPr="007A0EE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6F7DE40" w14:textId="271719D7" w:rsidR="00522AEE" w:rsidRPr="007A0EE1" w:rsidRDefault="004A075A" w:rsidP="00443031">
      <w:r w:rsidRPr="007A0EE1">
        <w:t xml:space="preserve"> </w:t>
      </w:r>
    </w:p>
    <w:sectPr w:rsidR="00522AEE" w:rsidRPr="007A0EE1">
      <w:headerReference w:type="default" r:id="rId10"/>
      <w:pgSz w:w="11909" w:h="16834"/>
      <w:pgMar w:top="1417" w:right="407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0DEF1" w14:textId="77777777" w:rsidR="00DA7ADE" w:rsidRDefault="00DA7ADE">
      <w:pPr>
        <w:spacing w:line="240" w:lineRule="auto"/>
      </w:pPr>
      <w:r>
        <w:separator/>
      </w:r>
    </w:p>
  </w:endnote>
  <w:endnote w:type="continuationSeparator" w:id="0">
    <w:p w14:paraId="55860ABB" w14:textId="77777777" w:rsidR="00DA7ADE" w:rsidRDefault="00DA7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DE2AD" w14:textId="77777777" w:rsidR="00DA7ADE" w:rsidRDefault="00DA7ADE">
      <w:pPr>
        <w:spacing w:line="240" w:lineRule="auto"/>
      </w:pPr>
      <w:r>
        <w:separator/>
      </w:r>
    </w:p>
  </w:footnote>
  <w:footnote w:type="continuationSeparator" w:id="0">
    <w:p w14:paraId="248A866B" w14:textId="77777777" w:rsidR="00DA7ADE" w:rsidRDefault="00DA7A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76FE" w14:textId="77777777" w:rsidR="00D86D19" w:rsidRDefault="004A075A">
    <w:r>
      <w:rPr>
        <w:noProof/>
      </w:rPr>
      <w:drawing>
        <wp:anchor distT="19050" distB="19050" distL="19050" distR="19050" simplePos="0" relativeHeight="251658240" behindDoc="0" locked="0" layoutInCell="1" hidden="0" allowOverlap="1" wp14:anchorId="7F7179BD" wp14:editId="3F584D42">
          <wp:simplePos x="0" y="0"/>
          <wp:positionH relativeFrom="column">
            <wp:posOffset>-380996</wp:posOffset>
          </wp:positionH>
          <wp:positionV relativeFrom="paragraph">
            <wp:posOffset>-228597</wp:posOffset>
          </wp:positionV>
          <wp:extent cx="1095375" cy="493463"/>
          <wp:effectExtent l="0" t="0" r="0" b="0"/>
          <wp:wrapNone/>
          <wp:docPr id="1" name="image3.jpg" descr="A pencil and graduation cap with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 pencil and graduation cap with text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493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3998B1B9" wp14:editId="31E6CA65">
          <wp:simplePos x="0" y="0"/>
          <wp:positionH relativeFrom="column">
            <wp:posOffset>4857750</wp:posOffset>
          </wp:positionH>
          <wp:positionV relativeFrom="paragraph">
            <wp:posOffset>-166685</wp:posOffset>
          </wp:positionV>
          <wp:extent cx="1385888" cy="369570"/>
          <wp:effectExtent l="0" t="0" r="0" b="0"/>
          <wp:wrapNone/>
          <wp:docPr id="3" name="image2.jpg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close-up of a logo&#10;&#10;AI-generated content may be incorrect.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5888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9050" distB="19050" distL="19050" distR="19050" simplePos="0" relativeHeight="251660288" behindDoc="0" locked="0" layoutInCell="1" hidden="0" allowOverlap="1" wp14:anchorId="7DEF4367" wp14:editId="5EF9C7E4">
          <wp:simplePos x="0" y="0"/>
          <wp:positionH relativeFrom="column">
            <wp:posOffset>2019300</wp:posOffset>
          </wp:positionH>
          <wp:positionV relativeFrom="paragraph">
            <wp:posOffset>-185734</wp:posOffset>
          </wp:positionV>
          <wp:extent cx="1200150" cy="410575"/>
          <wp:effectExtent l="0" t="0" r="0" b="0"/>
          <wp:wrapNone/>
          <wp:docPr id="2" name="image1.jpg" descr="A red square with white text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red square with white text&#10;&#10;AI-generated content may be incorrect.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0150" cy="410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A496F"/>
    <w:multiLevelType w:val="hybridMultilevel"/>
    <w:tmpl w:val="CB4CD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50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D19"/>
    <w:rsid w:val="000229A6"/>
    <w:rsid w:val="00106A0C"/>
    <w:rsid w:val="00230EF3"/>
    <w:rsid w:val="002863D3"/>
    <w:rsid w:val="003C7800"/>
    <w:rsid w:val="00407DEF"/>
    <w:rsid w:val="00443031"/>
    <w:rsid w:val="004A075A"/>
    <w:rsid w:val="004C01DA"/>
    <w:rsid w:val="00522AEE"/>
    <w:rsid w:val="005D2348"/>
    <w:rsid w:val="006F78C1"/>
    <w:rsid w:val="007508A1"/>
    <w:rsid w:val="007A0EE1"/>
    <w:rsid w:val="007A2F78"/>
    <w:rsid w:val="007B1CCD"/>
    <w:rsid w:val="007E14F1"/>
    <w:rsid w:val="008B50A7"/>
    <w:rsid w:val="00A023DB"/>
    <w:rsid w:val="00A14D3B"/>
    <w:rsid w:val="00CE0293"/>
    <w:rsid w:val="00D86D19"/>
    <w:rsid w:val="00DA7ADE"/>
    <w:rsid w:val="00E32ACC"/>
    <w:rsid w:val="00E42629"/>
    <w:rsid w:val="00E910D3"/>
    <w:rsid w:val="00E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EADA"/>
  <w15:docId w15:val="{D8978AA2-ACB3-4DB9-94A8-E7692352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234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A63-C995-4154-87F3-BE6BF641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301</Words>
  <Characters>7421</Characters>
  <Application>Microsoft Office Word</Application>
  <DocSecurity>0</DocSecurity>
  <Lines>61</Lines>
  <Paragraphs>17</Paragraphs>
  <ScaleCrop>false</ScaleCrop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Harikumar</dc:creator>
  <cp:lastModifiedBy>Angel Harikumar</cp:lastModifiedBy>
  <cp:revision>2</cp:revision>
  <dcterms:created xsi:type="dcterms:W3CDTF">2025-05-15T17:09:00Z</dcterms:created>
  <dcterms:modified xsi:type="dcterms:W3CDTF">2025-05-15T17:09:00Z</dcterms:modified>
</cp:coreProperties>
</file>